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9D" w:rsidRPr="00C65019" w:rsidRDefault="0041559D" w:rsidP="0041559D">
      <w:pPr>
        <w:autoSpaceDE w:val="0"/>
        <w:autoSpaceDN w:val="0"/>
        <w:spacing w:line="590" w:lineRule="exact"/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</w:pPr>
      <w:r w:rsidRPr="00C65019"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  <w:t>6</w:t>
      </w:r>
    </w:p>
    <w:p w:rsidR="00D36AD5" w:rsidRDefault="0041559D" w:rsidP="0041559D">
      <w:pPr>
        <w:spacing w:line="590" w:lineRule="exact"/>
        <w:rPr>
          <w:rFonts w:ascii="Times New Roman" w:eastAsia="方正小标宋_GBK" w:hAnsi="Times New Roman" w:cs="Times New Roman"/>
          <w:snapToGrid w:val="0"/>
          <w:spacing w:val="-34"/>
          <w:kern w:val="0"/>
          <w:sz w:val="44"/>
          <w:szCs w:val="44"/>
        </w:rPr>
      </w:pPr>
      <w:r w:rsidRPr="004421DD">
        <w:rPr>
          <w:rFonts w:ascii="Times New Roman" w:eastAsia="方正小标宋_GBK" w:hAnsi="Times New Roman" w:cs="Times New Roman"/>
          <w:snapToGrid w:val="0"/>
          <w:spacing w:val="-34"/>
          <w:kern w:val="0"/>
          <w:sz w:val="44"/>
          <w:szCs w:val="44"/>
        </w:rPr>
        <w:t>2022</w:t>
      </w:r>
      <w:r w:rsidRPr="004421DD">
        <w:rPr>
          <w:rFonts w:ascii="Times New Roman" w:eastAsia="方正小标宋_GBK" w:hAnsi="Times New Roman" w:cs="Times New Roman"/>
          <w:snapToGrid w:val="0"/>
          <w:spacing w:val="-34"/>
          <w:kern w:val="0"/>
          <w:sz w:val="44"/>
          <w:szCs w:val="44"/>
        </w:rPr>
        <w:t>年度江苏省工业和信息产业转型升级专项资金项目联系方式</w:t>
      </w:r>
    </w:p>
    <w:tbl>
      <w:tblPr>
        <w:tblpPr w:leftFromText="180" w:rightFromText="180" w:vertAnchor="text" w:tblpXSpec="center" w:tblpY="1"/>
        <w:tblOverlap w:val="never"/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020"/>
        <w:gridCol w:w="3725"/>
        <w:gridCol w:w="1701"/>
        <w:gridCol w:w="1275"/>
      </w:tblGrid>
      <w:tr w:rsidR="0041559D" w:rsidRPr="004421DD" w:rsidTr="00FE1E1F">
        <w:trPr>
          <w:trHeight w:val="425"/>
          <w:jc w:val="center"/>
        </w:trPr>
        <w:tc>
          <w:tcPr>
            <w:tcW w:w="1059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重点方向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重点领域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资金项目主办处室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联系电话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一、智能化改造和数字化转型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一）技术改造贷款贴息和设备补助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投资与技术改造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86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二）智能化改造升级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1. 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智能制造示范工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装备工业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56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2. 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工业互联网标杆工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03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3. “5G+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工业互联网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”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融合应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833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4. 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服务化改造升级标杆示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生产服务业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76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三）工业互联网创新应用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1. 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工业互联网标识解析二级节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信息基础设施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17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2. 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工业互联网平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17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3. 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工业互联网安全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信息化发展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59</w:t>
            </w:r>
          </w:p>
        </w:tc>
      </w:tr>
      <w:tr w:rsidR="00D36AD5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D36AD5" w:rsidRPr="004421DD" w:rsidRDefault="00D36AD5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D36AD5" w:rsidRPr="004421DD" w:rsidRDefault="00D36AD5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四）信息技术应用创新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D36AD5" w:rsidRPr="004421DD" w:rsidRDefault="00D36AD5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1. </w:t>
            </w: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信息技术应用创新先导区项目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36AD5" w:rsidRPr="004421DD" w:rsidRDefault="00D36AD5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软件与信息服务业处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D36AD5" w:rsidRPr="004421DD" w:rsidRDefault="00D36AD5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42</w:t>
            </w:r>
          </w:p>
        </w:tc>
      </w:tr>
      <w:tr w:rsidR="00D36AD5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D36AD5" w:rsidRPr="004421DD" w:rsidRDefault="00D36AD5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D36AD5" w:rsidRPr="004421DD" w:rsidRDefault="00D36AD5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D36AD5" w:rsidRPr="004421DD" w:rsidRDefault="00D36AD5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2. </w:t>
            </w: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信息技术应用创新实验室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AD5" w:rsidRPr="004421DD" w:rsidRDefault="00D36AD5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D36AD5" w:rsidRPr="004421DD" w:rsidRDefault="00D36AD5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五）数据产品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</w:tr>
      <w:tr w:rsidR="0041559D" w:rsidRPr="004421DD" w:rsidTr="00FE1E1F">
        <w:trPr>
          <w:trHeight w:val="425"/>
          <w:jc w:val="center"/>
        </w:trPr>
        <w:tc>
          <w:tcPr>
            <w:tcW w:w="1059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二、关键核心技术（装备）攻关产业化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符合国家和省委、省政府战略部署，弥补产业链空缺的重大技术（装备）攻关产业化项目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1559D" w:rsidRPr="004421DD" w:rsidRDefault="0041559D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38</w:t>
            </w:r>
          </w:p>
        </w:tc>
      </w:tr>
      <w:tr w:rsidR="00FE1E1F" w:rsidRPr="004421DD" w:rsidTr="00FE1E1F">
        <w:trPr>
          <w:trHeight w:val="425"/>
          <w:jc w:val="center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三、自主品牌企业培育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一）企业重大兼并重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产业转型升级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940</w:t>
            </w:r>
          </w:p>
        </w:tc>
      </w:tr>
      <w:tr w:rsidR="00FE1E1F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二）专精特新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“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小巨人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”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企业培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中小企业局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57</w:t>
            </w:r>
          </w:p>
        </w:tc>
      </w:tr>
      <w:tr w:rsidR="00FE1E1F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（三）省级以上授牌认定奖励</w:t>
            </w: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1. 2021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年度国家制造业单项冠军示范企业（产品）项目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E1E1F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2. 2021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年全国质量奖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38</w:t>
            </w:r>
          </w:p>
        </w:tc>
      </w:tr>
      <w:tr w:rsidR="00FE1E1F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3. 2021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年度首次入围中国企业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00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强制造业企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产业转型升级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96</w:t>
            </w:r>
          </w:p>
        </w:tc>
      </w:tr>
      <w:tr w:rsidR="00FE1E1F" w:rsidRPr="004421DD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4. 2021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年度获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“</w:t>
            </w:r>
            <w:proofErr w:type="spellStart"/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i</w:t>
            </w:r>
            <w:proofErr w:type="spellEnd"/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创杯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”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互联网创新创业大赛二等奖以上落户江苏运行良好的项目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E1E1F" w:rsidRPr="004421DD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（四）省委省政府部署的重大展会和重大活动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世界智能制造大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装备工业处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36EB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26</w:t>
            </w: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世界物联网博览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电子信息产业处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36EB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980</w:t>
            </w: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第三届两化融合大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两化融合推进处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36EB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03</w:t>
            </w: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2022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工业互联网大会及工业互联网成果展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2022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世界工业与能源互联网暨国际工业装备博览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第十一届“中国软件杯”大学生软件设计大赛及成果展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软件与信息服务业处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36EB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702</w:t>
            </w: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7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2022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中国（南京）国际软件产品和信息服务交易博览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8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2022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中国工业软件大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36EB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87</w:t>
            </w: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9.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“紫金奖工业设计”大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生产服务业处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36EB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98</w:t>
            </w:r>
          </w:p>
        </w:tc>
      </w:tr>
      <w:tr w:rsidR="00FE1E1F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FE1E1F" w:rsidRPr="004421DD" w:rsidRDefault="00FE1E1F" w:rsidP="00C041F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FE1E1F" w:rsidRPr="00D36AD5" w:rsidRDefault="00FE1E1F" w:rsidP="00C041F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10.</w:t>
            </w:r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“</w:t>
            </w:r>
            <w:proofErr w:type="spellStart"/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i</w:t>
            </w:r>
            <w:proofErr w:type="spellEnd"/>
            <w:r w:rsidRPr="00D36AD5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创杯”互联网创新创业大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E1F" w:rsidRPr="00780F86" w:rsidRDefault="00FE1E1F" w:rsidP="00C041F3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大数据产业处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1E1F" w:rsidRPr="00C36EB1" w:rsidRDefault="00FE1E1F" w:rsidP="00C041F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C36EB1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25-69652661</w:t>
            </w:r>
          </w:p>
        </w:tc>
      </w:tr>
      <w:tr w:rsidR="00493B76" w:rsidRPr="00780F86" w:rsidTr="00314328">
        <w:trPr>
          <w:trHeight w:val="425"/>
          <w:jc w:val="center"/>
        </w:trPr>
        <w:tc>
          <w:tcPr>
            <w:tcW w:w="1059" w:type="dxa"/>
            <w:vAlign w:val="center"/>
          </w:tcPr>
          <w:p w:rsidR="00493B76" w:rsidRPr="004421DD" w:rsidRDefault="00493B76" w:rsidP="00493B7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lastRenderedPageBreak/>
              <w:t>重点方向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493B76" w:rsidRPr="004421DD" w:rsidRDefault="00493B76" w:rsidP="00493B7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重点领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76" w:rsidRPr="004421DD" w:rsidRDefault="00493B76" w:rsidP="00493B7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资金项目主办处室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93B76" w:rsidRPr="004421DD" w:rsidRDefault="00493B76" w:rsidP="00493B7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b/>
                <w:bCs/>
                <w:kern w:val="0"/>
                <w:sz w:val="16"/>
                <w:szCs w:val="16"/>
              </w:rPr>
              <w:t>联系电话</w:t>
            </w:r>
          </w:p>
        </w:tc>
      </w:tr>
      <w:tr w:rsidR="00493B76" w:rsidRPr="00780F86" w:rsidTr="00493B76">
        <w:trPr>
          <w:trHeight w:val="699"/>
          <w:jc w:val="center"/>
        </w:trPr>
        <w:tc>
          <w:tcPr>
            <w:tcW w:w="1059" w:type="dxa"/>
            <w:shd w:val="clear" w:color="auto" w:fill="auto"/>
            <w:vAlign w:val="center"/>
            <w:hideMark/>
          </w:tcPr>
          <w:p w:rsidR="00493B76" w:rsidRPr="004421DD" w:rsidRDefault="00493B76" w:rsidP="00493B7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四、绿色低碳发展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一）绿色化改造升级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3B76" w:rsidRPr="004421DD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节能与综合利用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3B76" w:rsidRPr="00780F86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t>025-69652873</w:t>
            </w: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br/>
              <w:t>025-69652706</w:t>
            </w:r>
          </w:p>
        </w:tc>
      </w:tr>
      <w:tr w:rsidR="00493B76" w:rsidRPr="00780F86" w:rsidTr="00FE1E1F">
        <w:trPr>
          <w:trHeight w:val="425"/>
          <w:jc w:val="center"/>
        </w:trPr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493B76" w:rsidRPr="004421DD" w:rsidRDefault="00493B76" w:rsidP="00493B7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五、产业升级平台建设</w:t>
            </w: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一）省级制造业创新中心创新能力建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3B76" w:rsidRPr="004421DD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技术创新处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93B76" w:rsidRPr="00780F86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t>025-69652812</w:t>
            </w:r>
          </w:p>
        </w:tc>
      </w:tr>
      <w:tr w:rsidR="00493B76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二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）集群发展促进机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76" w:rsidRPr="004421DD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制造强省推进处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93B76" w:rsidRPr="00780F86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t>025-69652982</w:t>
            </w:r>
          </w:p>
        </w:tc>
      </w:tr>
      <w:tr w:rsidR="00493B76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三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）中小企业公共服务示范平台（基地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76" w:rsidRPr="004421DD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服务体系建设处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93B76" w:rsidRPr="00780F86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t>025-69652793</w:t>
            </w: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br/>
              <w:t>025-69652792</w:t>
            </w:r>
          </w:p>
        </w:tc>
      </w:tr>
      <w:tr w:rsidR="00493B76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45" w:type="dxa"/>
            <w:gridSpan w:val="2"/>
            <w:shd w:val="clear" w:color="auto" w:fill="auto"/>
            <w:vAlign w:val="center"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四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）信息消费升级服务平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B76" w:rsidRPr="004421DD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信息化发展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3B76" w:rsidRPr="00780F86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t>025-69652659</w:t>
            </w:r>
          </w:p>
        </w:tc>
      </w:tr>
      <w:tr w:rsidR="00493B76" w:rsidRPr="00780F86" w:rsidTr="00FE1E1F">
        <w:trPr>
          <w:trHeight w:val="425"/>
          <w:jc w:val="center"/>
        </w:trPr>
        <w:tc>
          <w:tcPr>
            <w:tcW w:w="1059" w:type="dxa"/>
            <w:vMerge/>
            <w:vAlign w:val="center"/>
            <w:hideMark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45" w:type="dxa"/>
            <w:gridSpan w:val="2"/>
            <w:shd w:val="clear" w:color="auto" w:fill="auto"/>
            <w:vAlign w:val="center"/>
            <w:hideMark/>
          </w:tcPr>
          <w:p w:rsidR="00493B76" w:rsidRPr="004421DD" w:rsidRDefault="00493B76" w:rsidP="00493B76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五</w:t>
            </w: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）产业人才培训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93B76" w:rsidRPr="004421DD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4421DD">
              <w:rPr>
                <w:rFonts w:ascii="Times New Roman" w:hAnsi="Times New Roman" w:cs="Times New Roman"/>
                <w:kern w:val="0"/>
                <w:sz w:val="16"/>
                <w:szCs w:val="16"/>
              </w:rPr>
              <w:t>产业人才与合作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93B76" w:rsidRPr="00780F86" w:rsidRDefault="00493B76" w:rsidP="00493B76">
            <w:pPr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t>025-69652754</w:t>
            </w:r>
            <w:r w:rsidRPr="00780F86">
              <w:rPr>
                <w:rFonts w:ascii="Times New Roman" w:hAnsi="Times New Roman" w:cs="Times New Roman"/>
                <w:kern w:val="0"/>
                <w:sz w:val="16"/>
                <w:szCs w:val="16"/>
              </w:rPr>
              <w:br/>
              <w:t>025-69652912</w:t>
            </w:r>
          </w:p>
        </w:tc>
      </w:tr>
    </w:tbl>
    <w:p w:rsidR="0041559D" w:rsidRPr="004421DD" w:rsidRDefault="0041559D" w:rsidP="0041559D">
      <w:pPr>
        <w:spacing w:line="590" w:lineRule="exact"/>
        <w:rPr>
          <w:rFonts w:ascii="Times New Roman" w:eastAsia="方正小标宋_GBK" w:hAnsi="Times New Roman" w:cs="Times New Roman"/>
          <w:snapToGrid w:val="0"/>
          <w:spacing w:val="-34"/>
          <w:kern w:val="0"/>
          <w:sz w:val="44"/>
          <w:szCs w:val="44"/>
        </w:rPr>
      </w:pPr>
    </w:p>
    <w:p w:rsidR="0041559D" w:rsidRPr="004421DD" w:rsidRDefault="0041559D" w:rsidP="0041559D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4421DD" w:rsidRPr="004421DD" w:rsidRDefault="004421DD" w:rsidP="002F761C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  <w:bookmarkStart w:id="0" w:name="_GoBack"/>
      <w:bookmarkEnd w:id="0"/>
    </w:p>
    <w:sectPr w:rsidR="004421DD" w:rsidRPr="004421DD" w:rsidSect="004421DD">
      <w:footerReference w:type="default" r:id="rId8"/>
      <w:pgSz w:w="11906" w:h="16838"/>
      <w:pgMar w:top="1134" w:right="624" w:bottom="1134" w:left="624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2C" w:rsidRDefault="006A482C" w:rsidP="00E722C3">
      <w:r>
        <w:separator/>
      </w:r>
    </w:p>
  </w:endnote>
  <w:endnote w:type="continuationSeparator" w:id="0">
    <w:p w:rsidR="006A482C" w:rsidRDefault="006A482C" w:rsidP="00E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">
    <w:altName w:val="微软雅黑"/>
    <w:charset w:val="00"/>
    <w:family w:val="swiss"/>
    <w:pitch w:val="default"/>
    <w:sig w:usb0="00000000" w:usb1="0000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6B" w:rsidRDefault="00E01B6B">
    <w:pPr>
      <w:pStyle w:val="a6"/>
      <w:jc w:val="center"/>
      <w:rPr>
        <w:rFonts w:ascii="方正仿宋_GBK" w:eastAsia="方正仿宋_GB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2C" w:rsidRDefault="006A482C" w:rsidP="00E722C3">
      <w:r>
        <w:separator/>
      </w:r>
    </w:p>
  </w:footnote>
  <w:footnote w:type="continuationSeparator" w:id="0">
    <w:p w:rsidR="006A482C" w:rsidRDefault="006A482C" w:rsidP="00E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C0F323"/>
    <w:multiLevelType w:val="singleLevel"/>
    <w:tmpl w:val="8BC0F3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1BCDBD7"/>
    <w:multiLevelType w:val="singleLevel"/>
    <w:tmpl w:val="91BCDBD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B7FF41C1"/>
    <w:multiLevelType w:val="singleLevel"/>
    <w:tmpl w:val="B7FF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7DE598F"/>
    <w:multiLevelType w:val="singleLevel"/>
    <w:tmpl w:val="C7DE598F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 w15:restartNumberingAfterBreak="0">
    <w:nsid w:val="CB02E100"/>
    <w:multiLevelType w:val="singleLevel"/>
    <w:tmpl w:val="CB02E10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11D67D1"/>
    <w:multiLevelType w:val="singleLevel"/>
    <w:tmpl w:val="D11D6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2801F49"/>
    <w:multiLevelType w:val="singleLevel"/>
    <w:tmpl w:val="E280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B1A71C8"/>
    <w:multiLevelType w:val="hybridMultilevel"/>
    <w:tmpl w:val="27C28444"/>
    <w:lvl w:ilvl="0" w:tplc="FF121EA0">
      <w:start w:val="1"/>
      <w:numFmt w:val="upperRoman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54027E"/>
    <w:multiLevelType w:val="singleLevel"/>
    <w:tmpl w:val="515402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7D655091"/>
    <w:multiLevelType w:val="singleLevel"/>
    <w:tmpl w:val="7D655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4BEB"/>
    <w:rsid w:val="00005858"/>
    <w:rsid w:val="00006535"/>
    <w:rsid w:val="00010505"/>
    <w:rsid w:val="00010649"/>
    <w:rsid w:val="00010D68"/>
    <w:rsid w:val="00011466"/>
    <w:rsid w:val="000116E2"/>
    <w:rsid w:val="00011C79"/>
    <w:rsid w:val="00012B68"/>
    <w:rsid w:val="00012CE6"/>
    <w:rsid w:val="00012EF7"/>
    <w:rsid w:val="0001326B"/>
    <w:rsid w:val="00014105"/>
    <w:rsid w:val="000145AB"/>
    <w:rsid w:val="00014668"/>
    <w:rsid w:val="00014F4B"/>
    <w:rsid w:val="0001664F"/>
    <w:rsid w:val="00016E61"/>
    <w:rsid w:val="00020506"/>
    <w:rsid w:val="00021B2C"/>
    <w:rsid w:val="00021CC7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7365"/>
    <w:rsid w:val="0002752B"/>
    <w:rsid w:val="00030226"/>
    <w:rsid w:val="00032EDE"/>
    <w:rsid w:val="00033339"/>
    <w:rsid w:val="000337EB"/>
    <w:rsid w:val="000341E6"/>
    <w:rsid w:val="000351D2"/>
    <w:rsid w:val="0003559D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6D9"/>
    <w:rsid w:val="00052FE6"/>
    <w:rsid w:val="00053AF4"/>
    <w:rsid w:val="00055501"/>
    <w:rsid w:val="00055B99"/>
    <w:rsid w:val="000560DE"/>
    <w:rsid w:val="00056BAB"/>
    <w:rsid w:val="00057AEE"/>
    <w:rsid w:val="00060116"/>
    <w:rsid w:val="00061E2E"/>
    <w:rsid w:val="000639EB"/>
    <w:rsid w:val="00063F88"/>
    <w:rsid w:val="00064009"/>
    <w:rsid w:val="00064147"/>
    <w:rsid w:val="00064385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188"/>
    <w:rsid w:val="00081249"/>
    <w:rsid w:val="00081359"/>
    <w:rsid w:val="000824CC"/>
    <w:rsid w:val="000826FA"/>
    <w:rsid w:val="000839C3"/>
    <w:rsid w:val="00083A26"/>
    <w:rsid w:val="0008407A"/>
    <w:rsid w:val="0008468D"/>
    <w:rsid w:val="0008622A"/>
    <w:rsid w:val="00086332"/>
    <w:rsid w:val="00087ACF"/>
    <w:rsid w:val="0009072E"/>
    <w:rsid w:val="000910FA"/>
    <w:rsid w:val="000943F9"/>
    <w:rsid w:val="0009451D"/>
    <w:rsid w:val="00094C3A"/>
    <w:rsid w:val="0009512F"/>
    <w:rsid w:val="00095241"/>
    <w:rsid w:val="00095958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6BC"/>
    <w:rsid w:val="000A7811"/>
    <w:rsid w:val="000A7855"/>
    <w:rsid w:val="000A7CC1"/>
    <w:rsid w:val="000A7E93"/>
    <w:rsid w:val="000B106F"/>
    <w:rsid w:val="000B2154"/>
    <w:rsid w:val="000B2F1B"/>
    <w:rsid w:val="000B4707"/>
    <w:rsid w:val="000B49CA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BA3"/>
    <w:rsid w:val="000D033F"/>
    <w:rsid w:val="000D04B2"/>
    <w:rsid w:val="000D0793"/>
    <w:rsid w:val="000D0D4F"/>
    <w:rsid w:val="000D20F9"/>
    <w:rsid w:val="000D33A2"/>
    <w:rsid w:val="000D4B37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F52"/>
    <w:rsid w:val="000E21B2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7D3E"/>
    <w:rsid w:val="001004FC"/>
    <w:rsid w:val="00100886"/>
    <w:rsid w:val="00100D03"/>
    <w:rsid w:val="00100D7E"/>
    <w:rsid w:val="00101623"/>
    <w:rsid w:val="001026B2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625"/>
    <w:rsid w:val="00130C30"/>
    <w:rsid w:val="00130F13"/>
    <w:rsid w:val="00132F0B"/>
    <w:rsid w:val="00133118"/>
    <w:rsid w:val="001331F9"/>
    <w:rsid w:val="0013353B"/>
    <w:rsid w:val="001337AE"/>
    <w:rsid w:val="00133DB8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424"/>
    <w:rsid w:val="0015383B"/>
    <w:rsid w:val="00153C3E"/>
    <w:rsid w:val="001548CD"/>
    <w:rsid w:val="00154FA8"/>
    <w:rsid w:val="001550B7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1FE6"/>
    <w:rsid w:val="001624AB"/>
    <w:rsid w:val="0016348A"/>
    <w:rsid w:val="00164AB3"/>
    <w:rsid w:val="00166603"/>
    <w:rsid w:val="00166D55"/>
    <w:rsid w:val="00167F21"/>
    <w:rsid w:val="001711F1"/>
    <w:rsid w:val="00171362"/>
    <w:rsid w:val="00171F0D"/>
    <w:rsid w:val="00172E6B"/>
    <w:rsid w:val="0017314A"/>
    <w:rsid w:val="00176900"/>
    <w:rsid w:val="001805B0"/>
    <w:rsid w:val="00181094"/>
    <w:rsid w:val="00181C6B"/>
    <w:rsid w:val="00183179"/>
    <w:rsid w:val="001853F3"/>
    <w:rsid w:val="001854C2"/>
    <w:rsid w:val="00186696"/>
    <w:rsid w:val="00186D17"/>
    <w:rsid w:val="00186E7C"/>
    <w:rsid w:val="001877DE"/>
    <w:rsid w:val="00187AA3"/>
    <w:rsid w:val="0019053E"/>
    <w:rsid w:val="0019149D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7C4"/>
    <w:rsid w:val="001B1E74"/>
    <w:rsid w:val="001B2AA7"/>
    <w:rsid w:val="001B46B1"/>
    <w:rsid w:val="001B4F4F"/>
    <w:rsid w:val="001B5AD0"/>
    <w:rsid w:val="001B5E8F"/>
    <w:rsid w:val="001B5EC3"/>
    <w:rsid w:val="001B60CD"/>
    <w:rsid w:val="001B6802"/>
    <w:rsid w:val="001B6ABD"/>
    <w:rsid w:val="001B6E8D"/>
    <w:rsid w:val="001B7557"/>
    <w:rsid w:val="001B7A26"/>
    <w:rsid w:val="001C02D3"/>
    <w:rsid w:val="001C0C82"/>
    <w:rsid w:val="001C1C4F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AD0"/>
    <w:rsid w:val="001C6678"/>
    <w:rsid w:val="001C6DCE"/>
    <w:rsid w:val="001C72BA"/>
    <w:rsid w:val="001C7720"/>
    <w:rsid w:val="001D0F38"/>
    <w:rsid w:val="001D1111"/>
    <w:rsid w:val="001D25CC"/>
    <w:rsid w:val="001D30E4"/>
    <w:rsid w:val="001D3A04"/>
    <w:rsid w:val="001D5212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5C7"/>
    <w:rsid w:val="001D7941"/>
    <w:rsid w:val="001E059E"/>
    <w:rsid w:val="001E0D22"/>
    <w:rsid w:val="001E0F2F"/>
    <w:rsid w:val="001E4331"/>
    <w:rsid w:val="001E441E"/>
    <w:rsid w:val="001E5266"/>
    <w:rsid w:val="001E675F"/>
    <w:rsid w:val="001F081D"/>
    <w:rsid w:val="001F0B1E"/>
    <w:rsid w:val="001F2E44"/>
    <w:rsid w:val="001F3C5C"/>
    <w:rsid w:val="001F3E68"/>
    <w:rsid w:val="001F3ECE"/>
    <w:rsid w:val="00201B53"/>
    <w:rsid w:val="00201B61"/>
    <w:rsid w:val="002031B4"/>
    <w:rsid w:val="00203300"/>
    <w:rsid w:val="002036A8"/>
    <w:rsid w:val="00203FD4"/>
    <w:rsid w:val="002041B3"/>
    <w:rsid w:val="00204606"/>
    <w:rsid w:val="0020483A"/>
    <w:rsid w:val="00204B14"/>
    <w:rsid w:val="00205C60"/>
    <w:rsid w:val="002061F0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42AA"/>
    <w:rsid w:val="002245FE"/>
    <w:rsid w:val="00224D59"/>
    <w:rsid w:val="0022617F"/>
    <w:rsid w:val="002275DC"/>
    <w:rsid w:val="0022794B"/>
    <w:rsid w:val="00227A22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6DBF"/>
    <w:rsid w:val="002471AC"/>
    <w:rsid w:val="00250B42"/>
    <w:rsid w:val="00251376"/>
    <w:rsid w:val="00252E5B"/>
    <w:rsid w:val="002540CE"/>
    <w:rsid w:val="00254D5D"/>
    <w:rsid w:val="00255910"/>
    <w:rsid w:val="00256510"/>
    <w:rsid w:val="00256C62"/>
    <w:rsid w:val="00257774"/>
    <w:rsid w:val="002601E1"/>
    <w:rsid w:val="00260C38"/>
    <w:rsid w:val="00260CAF"/>
    <w:rsid w:val="00260EB1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67E18"/>
    <w:rsid w:val="00270A95"/>
    <w:rsid w:val="00270F11"/>
    <w:rsid w:val="00272E4D"/>
    <w:rsid w:val="00274455"/>
    <w:rsid w:val="00274503"/>
    <w:rsid w:val="00274554"/>
    <w:rsid w:val="00275451"/>
    <w:rsid w:val="00275A20"/>
    <w:rsid w:val="002765A3"/>
    <w:rsid w:val="00277636"/>
    <w:rsid w:val="002778EF"/>
    <w:rsid w:val="0028132A"/>
    <w:rsid w:val="002813CF"/>
    <w:rsid w:val="00281BF0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261"/>
    <w:rsid w:val="00293C91"/>
    <w:rsid w:val="00293FC7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B5F"/>
    <w:rsid w:val="002A719C"/>
    <w:rsid w:val="002A7C77"/>
    <w:rsid w:val="002A7D98"/>
    <w:rsid w:val="002B03A4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090"/>
    <w:rsid w:val="002C745B"/>
    <w:rsid w:val="002D0E15"/>
    <w:rsid w:val="002D1075"/>
    <w:rsid w:val="002D10DD"/>
    <w:rsid w:val="002D12BD"/>
    <w:rsid w:val="002D3248"/>
    <w:rsid w:val="002D3BBE"/>
    <w:rsid w:val="002D3F42"/>
    <w:rsid w:val="002D4A60"/>
    <w:rsid w:val="002D5C3F"/>
    <w:rsid w:val="002D672A"/>
    <w:rsid w:val="002D7AD1"/>
    <w:rsid w:val="002E11D6"/>
    <w:rsid w:val="002E14AE"/>
    <w:rsid w:val="002E159E"/>
    <w:rsid w:val="002E1BFA"/>
    <w:rsid w:val="002E1D43"/>
    <w:rsid w:val="002E371F"/>
    <w:rsid w:val="002E3F99"/>
    <w:rsid w:val="002E43B1"/>
    <w:rsid w:val="002E4C4B"/>
    <w:rsid w:val="002E55E7"/>
    <w:rsid w:val="002E5FDC"/>
    <w:rsid w:val="002E6C0A"/>
    <w:rsid w:val="002E721E"/>
    <w:rsid w:val="002E7CF3"/>
    <w:rsid w:val="002F0C11"/>
    <w:rsid w:val="002F11EE"/>
    <w:rsid w:val="002F1C90"/>
    <w:rsid w:val="002F1D2C"/>
    <w:rsid w:val="002F1F91"/>
    <w:rsid w:val="002F28F8"/>
    <w:rsid w:val="002F29ED"/>
    <w:rsid w:val="002F4329"/>
    <w:rsid w:val="002F48C2"/>
    <w:rsid w:val="002F4F7D"/>
    <w:rsid w:val="002F4FC3"/>
    <w:rsid w:val="002F761C"/>
    <w:rsid w:val="002F7C0D"/>
    <w:rsid w:val="002F7EAD"/>
    <w:rsid w:val="002F7F13"/>
    <w:rsid w:val="002F7F83"/>
    <w:rsid w:val="003008D3"/>
    <w:rsid w:val="00300A49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488E"/>
    <w:rsid w:val="00305048"/>
    <w:rsid w:val="0030557B"/>
    <w:rsid w:val="00306D9B"/>
    <w:rsid w:val="00306F3D"/>
    <w:rsid w:val="00310A78"/>
    <w:rsid w:val="00310EB0"/>
    <w:rsid w:val="003139A7"/>
    <w:rsid w:val="00314A61"/>
    <w:rsid w:val="00315A05"/>
    <w:rsid w:val="00316364"/>
    <w:rsid w:val="00316EE6"/>
    <w:rsid w:val="003172FA"/>
    <w:rsid w:val="00317623"/>
    <w:rsid w:val="0032002A"/>
    <w:rsid w:val="003204E3"/>
    <w:rsid w:val="00321D0D"/>
    <w:rsid w:val="00321D2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51C9"/>
    <w:rsid w:val="003465F3"/>
    <w:rsid w:val="00346CF3"/>
    <w:rsid w:val="00346D50"/>
    <w:rsid w:val="00351196"/>
    <w:rsid w:val="003530CF"/>
    <w:rsid w:val="00353BBF"/>
    <w:rsid w:val="00353CC5"/>
    <w:rsid w:val="00353E06"/>
    <w:rsid w:val="00354E04"/>
    <w:rsid w:val="00355640"/>
    <w:rsid w:val="00355EEF"/>
    <w:rsid w:val="003560E5"/>
    <w:rsid w:val="003579BE"/>
    <w:rsid w:val="00360BF6"/>
    <w:rsid w:val="003614C4"/>
    <w:rsid w:val="00362DC8"/>
    <w:rsid w:val="00365A54"/>
    <w:rsid w:val="00366241"/>
    <w:rsid w:val="00366504"/>
    <w:rsid w:val="0036702D"/>
    <w:rsid w:val="00367736"/>
    <w:rsid w:val="00372113"/>
    <w:rsid w:val="0037215B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1C34"/>
    <w:rsid w:val="00382DDB"/>
    <w:rsid w:val="00382EA5"/>
    <w:rsid w:val="0038343F"/>
    <w:rsid w:val="00383903"/>
    <w:rsid w:val="00383D4F"/>
    <w:rsid w:val="00384214"/>
    <w:rsid w:val="00384EF6"/>
    <w:rsid w:val="00385528"/>
    <w:rsid w:val="00387EC1"/>
    <w:rsid w:val="0039249F"/>
    <w:rsid w:val="003928FA"/>
    <w:rsid w:val="0039360E"/>
    <w:rsid w:val="00394913"/>
    <w:rsid w:val="00394C2B"/>
    <w:rsid w:val="003959F2"/>
    <w:rsid w:val="00395A26"/>
    <w:rsid w:val="003967B4"/>
    <w:rsid w:val="00396AA8"/>
    <w:rsid w:val="00396BC6"/>
    <w:rsid w:val="003972C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C93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5298"/>
    <w:rsid w:val="003C53E6"/>
    <w:rsid w:val="003C5B44"/>
    <w:rsid w:val="003C5C82"/>
    <w:rsid w:val="003C6AE5"/>
    <w:rsid w:val="003C7144"/>
    <w:rsid w:val="003C7710"/>
    <w:rsid w:val="003D0D8E"/>
    <w:rsid w:val="003D0E49"/>
    <w:rsid w:val="003D11F1"/>
    <w:rsid w:val="003D1556"/>
    <w:rsid w:val="003D1CDC"/>
    <w:rsid w:val="003D3B2C"/>
    <w:rsid w:val="003D42EB"/>
    <w:rsid w:val="003D450F"/>
    <w:rsid w:val="003D451D"/>
    <w:rsid w:val="003D4EE4"/>
    <w:rsid w:val="003D58A0"/>
    <w:rsid w:val="003D6DC7"/>
    <w:rsid w:val="003D6DE5"/>
    <w:rsid w:val="003D701E"/>
    <w:rsid w:val="003D716F"/>
    <w:rsid w:val="003D720D"/>
    <w:rsid w:val="003D7BB8"/>
    <w:rsid w:val="003E0A75"/>
    <w:rsid w:val="003E165E"/>
    <w:rsid w:val="003E2FEC"/>
    <w:rsid w:val="003E308C"/>
    <w:rsid w:val="003E327F"/>
    <w:rsid w:val="003E4162"/>
    <w:rsid w:val="003E4209"/>
    <w:rsid w:val="003E4537"/>
    <w:rsid w:val="003E4D32"/>
    <w:rsid w:val="003E606E"/>
    <w:rsid w:val="003E60C8"/>
    <w:rsid w:val="003E6443"/>
    <w:rsid w:val="003E7551"/>
    <w:rsid w:val="003E7831"/>
    <w:rsid w:val="003E7AD5"/>
    <w:rsid w:val="003F0730"/>
    <w:rsid w:val="003F0C1C"/>
    <w:rsid w:val="003F0CB4"/>
    <w:rsid w:val="003F10F5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B82"/>
    <w:rsid w:val="003F7D4E"/>
    <w:rsid w:val="003F7D96"/>
    <w:rsid w:val="003F7ED7"/>
    <w:rsid w:val="004007EE"/>
    <w:rsid w:val="00400BD8"/>
    <w:rsid w:val="00401484"/>
    <w:rsid w:val="004017C8"/>
    <w:rsid w:val="00401905"/>
    <w:rsid w:val="00401CE5"/>
    <w:rsid w:val="00401E76"/>
    <w:rsid w:val="00402189"/>
    <w:rsid w:val="004025A4"/>
    <w:rsid w:val="00402BD2"/>
    <w:rsid w:val="00403C82"/>
    <w:rsid w:val="004040F7"/>
    <w:rsid w:val="004058AF"/>
    <w:rsid w:val="00405A7E"/>
    <w:rsid w:val="004060D1"/>
    <w:rsid w:val="00406893"/>
    <w:rsid w:val="00406901"/>
    <w:rsid w:val="00411072"/>
    <w:rsid w:val="00412AA4"/>
    <w:rsid w:val="00412B40"/>
    <w:rsid w:val="0041334D"/>
    <w:rsid w:val="00413911"/>
    <w:rsid w:val="00414707"/>
    <w:rsid w:val="0041559D"/>
    <w:rsid w:val="004174DC"/>
    <w:rsid w:val="00417A1E"/>
    <w:rsid w:val="00417C5D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07C"/>
    <w:rsid w:val="00431201"/>
    <w:rsid w:val="004316F1"/>
    <w:rsid w:val="00431F71"/>
    <w:rsid w:val="00431FF2"/>
    <w:rsid w:val="00433CD6"/>
    <w:rsid w:val="00433CDF"/>
    <w:rsid w:val="00433D3B"/>
    <w:rsid w:val="004349DA"/>
    <w:rsid w:val="00434C06"/>
    <w:rsid w:val="004352D9"/>
    <w:rsid w:val="0043686A"/>
    <w:rsid w:val="00436D38"/>
    <w:rsid w:val="00436DC5"/>
    <w:rsid w:val="00436FAB"/>
    <w:rsid w:val="00437D9A"/>
    <w:rsid w:val="004401BB"/>
    <w:rsid w:val="00440B6C"/>
    <w:rsid w:val="00440E0C"/>
    <w:rsid w:val="00441CC8"/>
    <w:rsid w:val="004421DD"/>
    <w:rsid w:val="004431F3"/>
    <w:rsid w:val="00443607"/>
    <w:rsid w:val="004445B9"/>
    <w:rsid w:val="00445763"/>
    <w:rsid w:val="00445903"/>
    <w:rsid w:val="00445BD8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5922"/>
    <w:rsid w:val="004660C5"/>
    <w:rsid w:val="00466764"/>
    <w:rsid w:val="00466BF0"/>
    <w:rsid w:val="00466CD0"/>
    <w:rsid w:val="00467F3C"/>
    <w:rsid w:val="0047205F"/>
    <w:rsid w:val="00472578"/>
    <w:rsid w:val="0047266E"/>
    <w:rsid w:val="004730B6"/>
    <w:rsid w:val="00473D7C"/>
    <w:rsid w:val="00474B62"/>
    <w:rsid w:val="00475AE7"/>
    <w:rsid w:val="004762AB"/>
    <w:rsid w:val="004765AD"/>
    <w:rsid w:val="00476A2C"/>
    <w:rsid w:val="00476C29"/>
    <w:rsid w:val="00476EE5"/>
    <w:rsid w:val="004800B6"/>
    <w:rsid w:val="00480EED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87B8D"/>
    <w:rsid w:val="004909A8"/>
    <w:rsid w:val="00490ECC"/>
    <w:rsid w:val="00491908"/>
    <w:rsid w:val="00491C74"/>
    <w:rsid w:val="004930D7"/>
    <w:rsid w:val="00493B76"/>
    <w:rsid w:val="00494C72"/>
    <w:rsid w:val="004972F6"/>
    <w:rsid w:val="00497FB0"/>
    <w:rsid w:val="004A07A8"/>
    <w:rsid w:val="004A0AB3"/>
    <w:rsid w:val="004A0AE9"/>
    <w:rsid w:val="004A146D"/>
    <w:rsid w:val="004A16EE"/>
    <w:rsid w:val="004A36A6"/>
    <w:rsid w:val="004A3779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7E5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08BC"/>
    <w:rsid w:val="004F1688"/>
    <w:rsid w:val="004F1EC7"/>
    <w:rsid w:val="004F25A6"/>
    <w:rsid w:val="004F2D8A"/>
    <w:rsid w:val="004F302B"/>
    <w:rsid w:val="004F3ACD"/>
    <w:rsid w:val="004F4D67"/>
    <w:rsid w:val="004F524F"/>
    <w:rsid w:val="004F54BE"/>
    <w:rsid w:val="005003EB"/>
    <w:rsid w:val="00502B10"/>
    <w:rsid w:val="0050578D"/>
    <w:rsid w:val="00505C17"/>
    <w:rsid w:val="00506A24"/>
    <w:rsid w:val="00506CA6"/>
    <w:rsid w:val="00507661"/>
    <w:rsid w:val="00510909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8C9"/>
    <w:rsid w:val="00517293"/>
    <w:rsid w:val="0051781E"/>
    <w:rsid w:val="00520241"/>
    <w:rsid w:val="0052102A"/>
    <w:rsid w:val="00521A63"/>
    <w:rsid w:val="0052338F"/>
    <w:rsid w:val="005235AC"/>
    <w:rsid w:val="0052549C"/>
    <w:rsid w:val="00526C93"/>
    <w:rsid w:val="0052729C"/>
    <w:rsid w:val="00527998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5C1C"/>
    <w:rsid w:val="00556508"/>
    <w:rsid w:val="00556F2A"/>
    <w:rsid w:val="00557A8A"/>
    <w:rsid w:val="00560CB6"/>
    <w:rsid w:val="005619AD"/>
    <w:rsid w:val="00561C60"/>
    <w:rsid w:val="00562288"/>
    <w:rsid w:val="00562DF9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6F5A"/>
    <w:rsid w:val="0057740C"/>
    <w:rsid w:val="005779AF"/>
    <w:rsid w:val="0058007C"/>
    <w:rsid w:val="005807AB"/>
    <w:rsid w:val="00581735"/>
    <w:rsid w:val="005831FF"/>
    <w:rsid w:val="005836E2"/>
    <w:rsid w:val="00583E6F"/>
    <w:rsid w:val="00584523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63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21C7"/>
    <w:rsid w:val="005D2EA2"/>
    <w:rsid w:val="005D3DFF"/>
    <w:rsid w:val="005D502C"/>
    <w:rsid w:val="005D5186"/>
    <w:rsid w:val="005D581A"/>
    <w:rsid w:val="005D5FFE"/>
    <w:rsid w:val="005D60D1"/>
    <w:rsid w:val="005D7CB1"/>
    <w:rsid w:val="005D7CC0"/>
    <w:rsid w:val="005E14B6"/>
    <w:rsid w:val="005E4A7C"/>
    <w:rsid w:val="005E5264"/>
    <w:rsid w:val="005E56B4"/>
    <w:rsid w:val="005E6EDD"/>
    <w:rsid w:val="005E766E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3ACC"/>
    <w:rsid w:val="0060505A"/>
    <w:rsid w:val="0060516D"/>
    <w:rsid w:val="0061004A"/>
    <w:rsid w:val="00610293"/>
    <w:rsid w:val="00611EF1"/>
    <w:rsid w:val="00613A62"/>
    <w:rsid w:val="00613B22"/>
    <w:rsid w:val="0061571A"/>
    <w:rsid w:val="006179FB"/>
    <w:rsid w:val="00617ABD"/>
    <w:rsid w:val="00617BBC"/>
    <w:rsid w:val="00621895"/>
    <w:rsid w:val="006236C5"/>
    <w:rsid w:val="00624C85"/>
    <w:rsid w:val="00624DBA"/>
    <w:rsid w:val="00624FD1"/>
    <w:rsid w:val="006253D2"/>
    <w:rsid w:val="006254EF"/>
    <w:rsid w:val="00625752"/>
    <w:rsid w:val="00627F87"/>
    <w:rsid w:val="00631248"/>
    <w:rsid w:val="006313A7"/>
    <w:rsid w:val="00632FD0"/>
    <w:rsid w:val="00633996"/>
    <w:rsid w:val="00633B26"/>
    <w:rsid w:val="00633DC3"/>
    <w:rsid w:val="006360B4"/>
    <w:rsid w:val="00636153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4C"/>
    <w:rsid w:val="006428FD"/>
    <w:rsid w:val="00642C4A"/>
    <w:rsid w:val="00643A3E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424"/>
    <w:rsid w:val="00651601"/>
    <w:rsid w:val="006519C8"/>
    <w:rsid w:val="00651C3B"/>
    <w:rsid w:val="0065212E"/>
    <w:rsid w:val="006538FC"/>
    <w:rsid w:val="00654017"/>
    <w:rsid w:val="00654514"/>
    <w:rsid w:val="00656130"/>
    <w:rsid w:val="006563DD"/>
    <w:rsid w:val="0065740D"/>
    <w:rsid w:val="00657C9E"/>
    <w:rsid w:val="006602F6"/>
    <w:rsid w:val="0066033B"/>
    <w:rsid w:val="00660F17"/>
    <w:rsid w:val="00661A82"/>
    <w:rsid w:val="0066245B"/>
    <w:rsid w:val="0066372D"/>
    <w:rsid w:val="00664E65"/>
    <w:rsid w:val="00665EB7"/>
    <w:rsid w:val="00666506"/>
    <w:rsid w:val="006665B6"/>
    <w:rsid w:val="0066677F"/>
    <w:rsid w:val="00666DF0"/>
    <w:rsid w:val="006677A6"/>
    <w:rsid w:val="00667E8C"/>
    <w:rsid w:val="006713E7"/>
    <w:rsid w:val="00671F1F"/>
    <w:rsid w:val="006726D1"/>
    <w:rsid w:val="00672AFE"/>
    <w:rsid w:val="00672B01"/>
    <w:rsid w:val="00673776"/>
    <w:rsid w:val="00673CCA"/>
    <w:rsid w:val="00674921"/>
    <w:rsid w:val="00674ACD"/>
    <w:rsid w:val="00674BBB"/>
    <w:rsid w:val="00675919"/>
    <w:rsid w:val="00676ABF"/>
    <w:rsid w:val="00677766"/>
    <w:rsid w:val="00677862"/>
    <w:rsid w:val="00680994"/>
    <w:rsid w:val="00680EFD"/>
    <w:rsid w:val="0068258D"/>
    <w:rsid w:val="006826E8"/>
    <w:rsid w:val="00682E75"/>
    <w:rsid w:val="00684295"/>
    <w:rsid w:val="006845BC"/>
    <w:rsid w:val="00685CE4"/>
    <w:rsid w:val="00686FFD"/>
    <w:rsid w:val="006878B2"/>
    <w:rsid w:val="00690C71"/>
    <w:rsid w:val="00691AB2"/>
    <w:rsid w:val="0069258B"/>
    <w:rsid w:val="00692DE2"/>
    <w:rsid w:val="00693D92"/>
    <w:rsid w:val="00695F37"/>
    <w:rsid w:val="00697596"/>
    <w:rsid w:val="0069791A"/>
    <w:rsid w:val="00697CC8"/>
    <w:rsid w:val="00697F6E"/>
    <w:rsid w:val="006A1BED"/>
    <w:rsid w:val="006A223C"/>
    <w:rsid w:val="006A3031"/>
    <w:rsid w:val="006A33D3"/>
    <w:rsid w:val="006A3CA6"/>
    <w:rsid w:val="006A4235"/>
    <w:rsid w:val="006A482C"/>
    <w:rsid w:val="006A50FF"/>
    <w:rsid w:val="006A6B6B"/>
    <w:rsid w:val="006A7D42"/>
    <w:rsid w:val="006B0391"/>
    <w:rsid w:val="006B07B6"/>
    <w:rsid w:val="006B0BF6"/>
    <w:rsid w:val="006B17B3"/>
    <w:rsid w:val="006B1807"/>
    <w:rsid w:val="006B1FAA"/>
    <w:rsid w:val="006B2F5C"/>
    <w:rsid w:val="006B3602"/>
    <w:rsid w:val="006B3692"/>
    <w:rsid w:val="006B39D8"/>
    <w:rsid w:val="006B3ACA"/>
    <w:rsid w:val="006B3CF2"/>
    <w:rsid w:val="006B46CC"/>
    <w:rsid w:val="006B4877"/>
    <w:rsid w:val="006B5261"/>
    <w:rsid w:val="006B6A82"/>
    <w:rsid w:val="006B6F6A"/>
    <w:rsid w:val="006B7761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930"/>
    <w:rsid w:val="006D5581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59B"/>
    <w:rsid w:val="00704854"/>
    <w:rsid w:val="00704911"/>
    <w:rsid w:val="0070516D"/>
    <w:rsid w:val="007066AE"/>
    <w:rsid w:val="007070E8"/>
    <w:rsid w:val="007076FA"/>
    <w:rsid w:val="00707E29"/>
    <w:rsid w:val="00710214"/>
    <w:rsid w:val="00710378"/>
    <w:rsid w:val="00710913"/>
    <w:rsid w:val="00710F79"/>
    <w:rsid w:val="007111AA"/>
    <w:rsid w:val="007120FE"/>
    <w:rsid w:val="00712EBC"/>
    <w:rsid w:val="00713921"/>
    <w:rsid w:val="00713B76"/>
    <w:rsid w:val="00713D49"/>
    <w:rsid w:val="007142B5"/>
    <w:rsid w:val="007149DD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03F"/>
    <w:rsid w:val="00731D33"/>
    <w:rsid w:val="00732329"/>
    <w:rsid w:val="00733011"/>
    <w:rsid w:val="00733A48"/>
    <w:rsid w:val="007341E8"/>
    <w:rsid w:val="00735026"/>
    <w:rsid w:val="00735034"/>
    <w:rsid w:val="007367F0"/>
    <w:rsid w:val="00736F80"/>
    <w:rsid w:val="00741EAE"/>
    <w:rsid w:val="00742E0A"/>
    <w:rsid w:val="00742E1D"/>
    <w:rsid w:val="00742E50"/>
    <w:rsid w:val="0074303F"/>
    <w:rsid w:val="00744DFB"/>
    <w:rsid w:val="00745ED8"/>
    <w:rsid w:val="0074601E"/>
    <w:rsid w:val="007461C4"/>
    <w:rsid w:val="00746567"/>
    <w:rsid w:val="00747573"/>
    <w:rsid w:val="0074773C"/>
    <w:rsid w:val="00750049"/>
    <w:rsid w:val="007514E3"/>
    <w:rsid w:val="00751968"/>
    <w:rsid w:val="007519A4"/>
    <w:rsid w:val="00753B34"/>
    <w:rsid w:val="00753E26"/>
    <w:rsid w:val="00754D4E"/>
    <w:rsid w:val="00755147"/>
    <w:rsid w:val="007557D2"/>
    <w:rsid w:val="0075603F"/>
    <w:rsid w:val="007569FE"/>
    <w:rsid w:val="00757982"/>
    <w:rsid w:val="00757D7B"/>
    <w:rsid w:val="007601A8"/>
    <w:rsid w:val="00760435"/>
    <w:rsid w:val="00761419"/>
    <w:rsid w:val="0076186D"/>
    <w:rsid w:val="00762D84"/>
    <w:rsid w:val="007632AF"/>
    <w:rsid w:val="00763D81"/>
    <w:rsid w:val="007642E4"/>
    <w:rsid w:val="00765124"/>
    <w:rsid w:val="00765704"/>
    <w:rsid w:val="00765E36"/>
    <w:rsid w:val="00766374"/>
    <w:rsid w:val="00766540"/>
    <w:rsid w:val="0076688F"/>
    <w:rsid w:val="00766D5E"/>
    <w:rsid w:val="00771591"/>
    <w:rsid w:val="007715F7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778A0"/>
    <w:rsid w:val="00777B30"/>
    <w:rsid w:val="00780F86"/>
    <w:rsid w:val="00780FCB"/>
    <w:rsid w:val="007849BF"/>
    <w:rsid w:val="00786F7A"/>
    <w:rsid w:val="00787FEC"/>
    <w:rsid w:val="00790564"/>
    <w:rsid w:val="00792CD1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B01"/>
    <w:rsid w:val="007A3E2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A88"/>
    <w:rsid w:val="007C3C12"/>
    <w:rsid w:val="007C4283"/>
    <w:rsid w:val="007C46AF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10DC"/>
    <w:rsid w:val="007E16AB"/>
    <w:rsid w:val="007E239B"/>
    <w:rsid w:val="007E298D"/>
    <w:rsid w:val="007E31BF"/>
    <w:rsid w:val="007E4565"/>
    <w:rsid w:val="007E5471"/>
    <w:rsid w:val="007E67EE"/>
    <w:rsid w:val="007E6B52"/>
    <w:rsid w:val="007E7A4D"/>
    <w:rsid w:val="007F0A80"/>
    <w:rsid w:val="007F0B5D"/>
    <w:rsid w:val="007F1EB0"/>
    <w:rsid w:val="007F43EE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3F45"/>
    <w:rsid w:val="008049DB"/>
    <w:rsid w:val="00805165"/>
    <w:rsid w:val="0080526A"/>
    <w:rsid w:val="0080541E"/>
    <w:rsid w:val="00806B90"/>
    <w:rsid w:val="008074AD"/>
    <w:rsid w:val="0081019F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807"/>
    <w:rsid w:val="00816AB4"/>
    <w:rsid w:val="00816C2F"/>
    <w:rsid w:val="0081742C"/>
    <w:rsid w:val="00820F70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4E31"/>
    <w:rsid w:val="00835F8D"/>
    <w:rsid w:val="0083631C"/>
    <w:rsid w:val="00836CC7"/>
    <w:rsid w:val="00837194"/>
    <w:rsid w:val="00840CE2"/>
    <w:rsid w:val="00841717"/>
    <w:rsid w:val="00841A93"/>
    <w:rsid w:val="00843B85"/>
    <w:rsid w:val="00846056"/>
    <w:rsid w:val="00846FE6"/>
    <w:rsid w:val="00847F5B"/>
    <w:rsid w:val="00850272"/>
    <w:rsid w:val="00850A2E"/>
    <w:rsid w:val="00851B8C"/>
    <w:rsid w:val="0085259C"/>
    <w:rsid w:val="00853340"/>
    <w:rsid w:val="00853BD9"/>
    <w:rsid w:val="00853CCE"/>
    <w:rsid w:val="00853F10"/>
    <w:rsid w:val="00854CF8"/>
    <w:rsid w:val="00854DF3"/>
    <w:rsid w:val="008556F5"/>
    <w:rsid w:val="00855FF9"/>
    <w:rsid w:val="00856B9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67EFD"/>
    <w:rsid w:val="00870103"/>
    <w:rsid w:val="00871691"/>
    <w:rsid w:val="00873208"/>
    <w:rsid w:val="008733F3"/>
    <w:rsid w:val="008749E1"/>
    <w:rsid w:val="00874D14"/>
    <w:rsid w:val="00874E6C"/>
    <w:rsid w:val="00875AA0"/>
    <w:rsid w:val="008777C6"/>
    <w:rsid w:val="00880613"/>
    <w:rsid w:val="00880FD2"/>
    <w:rsid w:val="008812C8"/>
    <w:rsid w:val="0088139D"/>
    <w:rsid w:val="00881AA3"/>
    <w:rsid w:val="00882217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0FC7"/>
    <w:rsid w:val="00892F48"/>
    <w:rsid w:val="008930DD"/>
    <w:rsid w:val="00893AB2"/>
    <w:rsid w:val="0089571C"/>
    <w:rsid w:val="00897570"/>
    <w:rsid w:val="008A20C9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F18"/>
    <w:rsid w:val="008B3625"/>
    <w:rsid w:val="008B42CF"/>
    <w:rsid w:val="008B45A0"/>
    <w:rsid w:val="008B4EA9"/>
    <w:rsid w:val="008B51D3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DA"/>
    <w:rsid w:val="008D51FC"/>
    <w:rsid w:val="008D5278"/>
    <w:rsid w:val="008D5A0E"/>
    <w:rsid w:val="008D68CD"/>
    <w:rsid w:val="008D6B45"/>
    <w:rsid w:val="008E0C3E"/>
    <w:rsid w:val="008E13A9"/>
    <w:rsid w:val="008E159E"/>
    <w:rsid w:val="008E192D"/>
    <w:rsid w:val="008E1ECF"/>
    <w:rsid w:val="008E32D4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42E9"/>
    <w:rsid w:val="008F52E2"/>
    <w:rsid w:val="008F588C"/>
    <w:rsid w:val="008F61AA"/>
    <w:rsid w:val="009015B2"/>
    <w:rsid w:val="00903B21"/>
    <w:rsid w:val="00903DB8"/>
    <w:rsid w:val="00903DDA"/>
    <w:rsid w:val="0090441E"/>
    <w:rsid w:val="009047DF"/>
    <w:rsid w:val="00904F51"/>
    <w:rsid w:val="00905136"/>
    <w:rsid w:val="009056E5"/>
    <w:rsid w:val="009103A6"/>
    <w:rsid w:val="00910719"/>
    <w:rsid w:val="00910D9E"/>
    <w:rsid w:val="0091151A"/>
    <w:rsid w:val="00911555"/>
    <w:rsid w:val="00911F23"/>
    <w:rsid w:val="00912F71"/>
    <w:rsid w:val="00913874"/>
    <w:rsid w:val="00913C1A"/>
    <w:rsid w:val="00913D03"/>
    <w:rsid w:val="0091404D"/>
    <w:rsid w:val="0091455C"/>
    <w:rsid w:val="00914687"/>
    <w:rsid w:val="00914710"/>
    <w:rsid w:val="009159DC"/>
    <w:rsid w:val="00915C7E"/>
    <w:rsid w:val="00916451"/>
    <w:rsid w:val="00916BEA"/>
    <w:rsid w:val="009201CE"/>
    <w:rsid w:val="00921468"/>
    <w:rsid w:val="0092383D"/>
    <w:rsid w:val="009246D9"/>
    <w:rsid w:val="00924D55"/>
    <w:rsid w:val="00926463"/>
    <w:rsid w:val="00926697"/>
    <w:rsid w:val="00926CB7"/>
    <w:rsid w:val="00926D20"/>
    <w:rsid w:val="009273B2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FAD"/>
    <w:rsid w:val="00940468"/>
    <w:rsid w:val="00940501"/>
    <w:rsid w:val="00940890"/>
    <w:rsid w:val="0094155F"/>
    <w:rsid w:val="00941585"/>
    <w:rsid w:val="00941744"/>
    <w:rsid w:val="00942A5C"/>
    <w:rsid w:val="00943291"/>
    <w:rsid w:val="009433F3"/>
    <w:rsid w:val="00943651"/>
    <w:rsid w:val="0094399E"/>
    <w:rsid w:val="00944B4E"/>
    <w:rsid w:val="00945D77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55E1"/>
    <w:rsid w:val="00965DA6"/>
    <w:rsid w:val="00966009"/>
    <w:rsid w:val="00966914"/>
    <w:rsid w:val="0096768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2DB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2FEF"/>
    <w:rsid w:val="0099456B"/>
    <w:rsid w:val="00994C8B"/>
    <w:rsid w:val="00995AB2"/>
    <w:rsid w:val="00995EEC"/>
    <w:rsid w:val="00996C74"/>
    <w:rsid w:val="009973F2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2E9"/>
    <w:rsid w:val="009A68E9"/>
    <w:rsid w:val="009A6A2D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4B9"/>
    <w:rsid w:val="009C0883"/>
    <w:rsid w:val="009C0B7D"/>
    <w:rsid w:val="009C1400"/>
    <w:rsid w:val="009C16EF"/>
    <w:rsid w:val="009C255A"/>
    <w:rsid w:val="009C502F"/>
    <w:rsid w:val="009C6695"/>
    <w:rsid w:val="009C70E1"/>
    <w:rsid w:val="009C736A"/>
    <w:rsid w:val="009D0245"/>
    <w:rsid w:val="009D1746"/>
    <w:rsid w:val="009D1EC6"/>
    <w:rsid w:val="009D2186"/>
    <w:rsid w:val="009D238E"/>
    <w:rsid w:val="009D36FA"/>
    <w:rsid w:val="009D37CD"/>
    <w:rsid w:val="009D3C29"/>
    <w:rsid w:val="009D3F71"/>
    <w:rsid w:val="009D5079"/>
    <w:rsid w:val="009D52DE"/>
    <w:rsid w:val="009D6C5F"/>
    <w:rsid w:val="009D762C"/>
    <w:rsid w:val="009D7EA5"/>
    <w:rsid w:val="009E05B3"/>
    <w:rsid w:val="009E0976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AD6"/>
    <w:rsid w:val="009F0F96"/>
    <w:rsid w:val="009F1510"/>
    <w:rsid w:val="009F26A9"/>
    <w:rsid w:val="009F399C"/>
    <w:rsid w:val="009F3D3D"/>
    <w:rsid w:val="009F3E0C"/>
    <w:rsid w:val="009F420D"/>
    <w:rsid w:val="009F4BCF"/>
    <w:rsid w:val="009F521B"/>
    <w:rsid w:val="009F60F2"/>
    <w:rsid w:val="009F6FC2"/>
    <w:rsid w:val="00A0244F"/>
    <w:rsid w:val="00A0262D"/>
    <w:rsid w:val="00A02CE5"/>
    <w:rsid w:val="00A037D7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AD"/>
    <w:rsid w:val="00A14CBB"/>
    <w:rsid w:val="00A1541A"/>
    <w:rsid w:val="00A159F6"/>
    <w:rsid w:val="00A17132"/>
    <w:rsid w:val="00A17399"/>
    <w:rsid w:val="00A1742B"/>
    <w:rsid w:val="00A17BBE"/>
    <w:rsid w:val="00A17CF5"/>
    <w:rsid w:val="00A20E13"/>
    <w:rsid w:val="00A2157D"/>
    <w:rsid w:val="00A223EE"/>
    <w:rsid w:val="00A2269A"/>
    <w:rsid w:val="00A22C7B"/>
    <w:rsid w:val="00A236A7"/>
    <w:rsid w:val="00A23C00"/>
    <w:rsid w:val="00A24F91"/>
    <w:rsid w:val="00A25593"/>
    <w:rsid w:val="00A2565D"/>
    <w:rsid w:val="00A25A34"/>
    <w:rsid w:val="00A271FE"/>
    <w:rsid w:val="00A273E4"/>
    <w:rsid w:val="00A32632"/>
    <w:rsid w:val="00A32DB7"/>
    <w:rsid w:val="00A3382A"/>
    <w:rsid w:val="00A34872"/>
    <w:rsid w:val="00A35784"/>
    <w:rsid w:val="00A365E1"/>
    <w:rsid w:val="00A37DF0"/>
    <w:rsid w:val="00A37EB2"/>
    <w:rsid w:val="00A40C72"/>
    <w:rsid w:val="00A40EFB"/>
    <w:rsid w:val="00A40FC4"/>
    <w:rsid w:val="00A44DC3"/>
    <w:rsid w:val="00A458F6"/>
    <w:rsid w:val="00A46AA9"/>
    <w:rsid w:val="00A46F31"/>
    <w:rsid w:val="00A47853"/>
    <w:rsid w:val="00A47872"/>
    <w:rsid w:val="00A50450"/>
    <w:rsid w:val="00A5050A"/>
    <w:rsid w:val="00A509EC"/>
    <w:rsid w:val="00A515D2"/>
    <w:rsid w:val="00A547D7"/>
    <w:rsid w:val="00A54833"/>
    <w:rsid w:val="00A55A4C"/>
    <w:rsid w:val="00A56157"/>
    <w:rsid w:val="00A60A35"/>
    <w:rsid w:val="00A61D7A"/>
    <w:rsid w:val="00A61DE8"/>
    <w:rsid w:val="00A61E45"/>
    <w:rsid w:val="00A62673"/>
    <w:rsid w:val="00A63B3E"/>
    <w:rsid w:val="00A64054"/>
    <w:rsid w:val="00A64486"/>
    <w:rsid w:val="00A646C9"/>
    <w:rsid w:val="00A64AA0"/>
    <w:rsid w:val="00A66B83"/>
    <w:rsid w:val="00A67BA4"/>
    <w:rsid w:val="00A67F81"/>
    <w:rsid w:val="00A70355"/>
    <w:rsid w:val="00A70463"/>
    <w:rsid w:val="00A7114E"/>
    <w:rsid w:val="00A71E40"/>
    <w:rsid w:val="00A74E88"/>
    <w:rsid w:val="00A75D82"/>
    <w:rsid w:val="00A773C9"/>
    <w:rsid w:val="00A77587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58CD"/>
    <w:rsid w:val="00A8657E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048"/>
    <w:rsid w:val="00AA079A"/>
    <w:rsid w:val="00AA15CC"/>
    <w:rsid w:val="00AA1636"/>
    <w:rsid w:val="00AA1771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9A7"/>
    <w:rsid w:val="00AA7131"/>
    <w:rsid w:val="00AA731C"/>
    <w:rsid w:val="00AA78FF"/>
    <w:rsid w:val="00AB060C"/>
    <w:rsid w:val="00AB1A38"/>
    <w:rsid w:val="00AB2D6D"/>
    <w:rsid w:val="00AB4F1A"/>
    <w:rsid w:val="00AB5176"/>
    <w:rsid w:val="00AB6A57"/>
    <w:rsid w:val="00AB6AD0"/>
    <w:rsid w:val="00AB6FAD"/>
    <w:rsid w:val="00AB7E36"/>
    <w:rsid w:val="00AC00B0"/>
    <w:rsid w:val="00AC338D"/>
    <w:rsid w:val="00AC3D2C"/>
    <w:rsid w:val="00AC41A2"/>
    <w:rsid w:val="00AC41FF"/>
    <w:rsid w:val="00AC478F"/>
    <w:rsid w:val="00AC4974"/>
    <w:rsid w:val="00AC538D"/>
    <w:rsid w:val="00AC55D1"/>
    <w:rsid w:val="00AC6026"/>
    <w:rsid w:val="00AC720F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5BC0"/>
    <w:rsid w:val="00AE6E91"/>
    <w:rsid w:val="00AE74A2"/>
    <w:rsid w:val="00AE75E0"/>
    <w:rsid w:val="00AF0339"/>
    <w:rsid w:val="00AF06AE"/>
    <w:rsid w:val="00AF10C0"/>
    <w:rsid w:val="00AF1661"/>
    <w:rsid w:val="00AF174B"/>
    <w:rsid w:val="00AF1AB9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25E7"/>
    <w:rsid w:val="00B03A02"/>
    <w:rsid w:val="00B03B1B"/>
    <w:rsid w:val="00B03E72"/>
    <w:rsid w:val="00B04472"/>
    <w:rsid w:val="00B0555F"/>
    <w:rsid w:val="00B057AA"/>
    <w:rsid w:val="00B05C53"/>
    <w:rsid w:val="00B060A8"/>
    <w:rsid w:val="00B07FD1"/>
    <w:rsid w:val="00B107EA"/>
    <w:rsid w:val="00B122F3"/>
    <w:rsid w:val="00B13E93"/>
    <w:rsid w:val="00B15CC3"/>
    <w:rsid w:val="00B16686"/>
    <w:rsid w:val="00B16937"/>
    <w:rsid w:val="00B17269"/>
    <w:rsid w:val="00B177B3"/>
    <w:rsid w:val="00B17EC0"/>
    <w:rsid w:val="00B218C3"/>
    <w:rsid w:val="00B22140"/>
    <w:rsid w:val="00B22E66"/>
    <w:rsid w:val="00B240A7"/>
    <w:rsid w:val="00B2447B"/>
    <w:rsid w:val="00B2471C"/>
    <w:rsid w:val="00B248AC"/>
    <w:rsid w:val="00B24A35"/>
    <w:rsid w:val="00B24AF9"/>
    <w:rsid w:val="00B24BE7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F6E"/>
    <w:rsid w:val="00B33427"/>
    <w:rsid w:val="00B34908"/>
    <w:rsid w:val="00B3513D"/>
    <w:rsid w:val="00B352D2"/>
    <w:rsid w:val="00B35D48"/>
    <w:rsid w:val="00B37043"/>
    <w:rsid w:val="00B375BA"/>
    <w:rsid w:val="00B37FD1"/>
    <w:rsid w:val="00B4040E"/>
    <w:rsid w:val="00B40FF5"/>
    <w:rsid w:val="00B4167E"/>
    <w:rsid w:val="00B42422"/>
    <w:rsid w:val="00B45150"/>
    <w:rsid w:val="00B45A2D"/>
    <w:rsid w:val="00B45F62"/>
    <w:rsid w:val="00B468C3"/>
    <w:rsid w:val="00B46987"/>
    <w:rsid w:val="00B53867"/>
    <w:rsid w:val="00B53B7C"/>
    <w:rsid w:val="00B53E42"/>
    <w:rsid w:val="00B5423E"/>
    <w:rsid w:val="00B55402"/>
    <w:rsid w:val="00B55A18"/>
    <w:rsid w:val="00B56669"/>
    <w:rsid w:val="00B56ECA"/>
    <w:rsid w:val="00B570CB"/>
    <w:rsid w:val="00B60B0A"/>
    <w:rsid w:val="00B61884"/>
    <w:rsid w:val="00B61E20"/>
    <w:rsid w:val="00B61E98"/>
    <w:rsid w:val="00B623BF"/>
    <w:rsid w:val="00B633EC"/>
    <w:rsid w:val="00B649ED"/>
    <w:rsid w:val="00B6691E"/>
    <w:rsid w:val="00B6784E"/>
    <w:rsid w:val="00B67DE9"/>
    <w:rsid w:val="00B709DA"/>
    <w:rsid w:val="00B71349"/>
    <w:rsid w:val="00B7179A"/>
    <w:rsid w:val="00B71ED7"/>
    <w:rsid w:val="00B72617"/>
    <w:rsid w:val="00B73BCB"/>
    <w:rsid w:val="00B7564E"/>
    <w:rsid w:val="00B7589D"/>
    <w:rsid w:val="00B76255"/>
    <w:rsid w:val="00B765C9"/>
    <w:rsid w:val="00B77C60"/>
    <w:rsid w:val="00B82379"/>
    <w:rsid w:val="00B82633"/>
    <w:rsid w:val="00B836E6"/>
    <w:rsid w:val="00B84181"/>
    <w:rsid w:val="00B86289"/>
    <w:rsid w:val="00B87702"/>
    <w:rsid w:val="00B87996"/>
    <w:rsid w:val="00B87D76"/>
    <w:rsid w:val="00B87D8C"/>
    <w:rsid w:val="00B9196B"/>
    <w:rsid w:val="00B91F65"/>
    <w:rsid w:val="00B92688"/>
    <w:rsid w:val="00B92D31"/>
    <w:rsid w:val="00B93A1C"/>
    <w:rsid w:val="00B93F86"/>
    <w:rsid w:val="00B955AB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2309"/>
    <w:rsid w:val="00BB30CD"/>
    <w:rsid w:val="00BB319D"/>
    <w:rsid w:val="00BB4795"/>
    <w:rsid w:val="00BB6046"/>
    <w:rsid w:val="00BC04AD"/>
    <w:rsid w:val="00BC0F43"/>
    <w:rsid w:val="00BC23B2"/>
    <w:rsid w:val="00BC29FD"/>
    <w:rsid w:val="00BC3EAE"/>
    <w:rsid w:val="00BC4260"/>
    <w:rsid w:val="00BC59C9"/>
    <w:rsid w:val="00BC623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F33"/>
    <w:rsid w:val="00BD5019"/>
    <w:rsid w:val="00BD54CE"/>
    <w:rsid w:val="00BD73D7"/>
    <w:rsid w:val="00BD7701"/>
    <w:rsid w:val="00BD7781"/>
    <w:rsid w:val="00BD796F"/>
    <w:rsid w:val="00BD7EBB"/>
    <w:rsid w:val="00BD7EE3"/>
    <w:rsid w:val="00BE0117"/>
    <w:rsid w:val="00BE1418"/>
    <w:rsid w:val="00BE2207"/>
    <w:rsid w:val="00BE337D"/>
    <w:rsid w:val="00BE39C2"/>
    <w:rsid w:val="00BE4358"/>
    <w:rsid w:val="00BE43A8"/>
    <w:rsid w:val="00BE444B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1B4C"/>
    <w:rsid w:val="00BF44CD"/>
    <w:rsid w:val="00BF650D"/>
    <w:rsid w:val="00BF6B9F"/>
    <w:rsid w:val="00C00205"/>
    <w:rsid w:val="00C01F3A"/>
    <w:rsid w:val="00C033D7"/>
    <w:rsid w:val="00C035F3"/>
    <w:rsid w:val="00C03984"/>
    <w:rsid w:val="00C041F3"/>
    <w:rsid w:val="00C044D0"/>
    <w:rsid w:val="00C04992"/>
    <w:rsid w:val="00C0575A"/>
    <w:rsid w:val="00C06228"/>
    <w:rsid w:val="00C07536"/>
    <w:rsid w:val="00C07865"/>
    <w:rsid w:val="00C07C09"/>
    <w:rsid w:val="00C100BF"/>
    <w:rsid w:val="00C10231"/>
    <w:rsid w:val="00C108B0"/>
    <w:rsid w:val="00C10FD0"/>
    <w:rsid w:val="00C124A7"/>
    <w:rsid w:val="00C129C4"/>
    <w:rsid w:val="00C14495"/>
    <w:rsid w:val="00C14CA8"/>
    <w:rsid w:val="00C14CBA"/>
    <w:rsid w:val="00C16043"/>
    <w:rsid w:val="00C1637B"/>
    <w:rsid w:val="00C168D9"/>
    <w:rsid w:val="00C16B5D"/>
    <w:rsid w:val="00C1729F"/>
    <w:rsid w:val="00C1746D"/>
    <w:rsid w:val="00C2013D"/>
    <w:rsid w:val="00C20C53"/>
    <w:rsid w:val="00C20F4F"/>
    <w:rsid w:val="00C2147F"/>
    <w:rsid w:val="00C2152D"/>
    <w:rsid w:val="00C21A96"/>
    <w:rsid w:val="00C22177"/>
    <w:rsid w:val="00C22DC5"/>
    <w:rsid w:val="00C22EDA"/>
    <w:rsid w:val="00C23C99"/>
    <w:rsid w:val="00C23E43"/>
    <w:rsid w:val="00C249BC"/>
    <w:rsid w:val="00C25701"/>
    <w:rsid w:val="00C26376"/>
    <w:rsid w:val="00C26E5D"/>
    <w:rsid w:val="00C27470"/>
    <w:rsid w:val="00C2774B"/>
    <w:rsid w:val="00C27B44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EB1"/>
    <w:rsid w:val="00C37405"/>
    <w:rsid w:val="00C377EA"/>
    <w:rsid w:val="00C37931"/>
    <w:rsid w:val="00C37CD4"/>
    <w:rsid w:val="00C40C1F"/>
    <w:rsid w:val="00C4191C"/>
    <w:rsid w:val="00C438D8"/>
    <w:rsid w:val="00C43A3F"/>
    <w:rsid w:val="00C441DF"/>
    <w:rsid w:val="00C443D9"/>
    <w:rsid w:val="00C444C1"/>
    <w:rsid w:val="00C4472D"/>
    <w:rsid w:val="00C44C96"/>
    <w:rsid w:val="00C44F31"/>
    <w:rsid w:val="00C46142"/>
    <w:rsid w:val="00C4651D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3C3F"/>
    <w:rsid w:val="00C54224"/>
    <w:rsid w:val="00C546C9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310"/>
    <w:rsid w:val="00C61447"/>
    <w:rsid w:val="00C61DF4"/>
    <w:rsid w:val="00C62324"/>
    <w:rsid w:val="00C63139"/>
    <w:rsid w:val="00C638D1"/>
    <w:rsid w:val="00C63F37"/>
    <w:rsid w:val="00C64478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4DD7"/>
    <w:rsid w:val="00C75230"/>
    <w:rsid w:val="00C753D1"/>
    <w:rsid w:val="00C75865"/>
    <w:rsid w:val="00C76194"/>
    <w:rsid w:val="00C76FCD"/>
    <w:rsid w:val="00C77026"/>
    <w:rsid w:val="00C7741B"/>
    <w:rsid w:val="00C77753"/>
    <w:rsid w:val="00C800B7"/>
    <w:rsid w:val="00C80110"/>
    <w:rsid w:val="00C8127B"/>
    <w:rsid w:val="00C82760"/>
    <w:rsid w:val="00C8365A"/>
    <w:rsid w:val="00C8386F"/>
    <w:rsid w:val="00C83FFB"/>
    <w:rsid w:val="00C84089"/>
    <w:rsid w:val="00C84920"/>
    <w:rsid w:val="00C85635"/>
    <w:rsid w:val="00C85EC6"/>
    <w:rsid w:val="00C86E49"/>
    <w:rsid w:val="00C90991"/>
    <w:rsid w:val="00C91B79"/>
    <w:rsid w:val="00C91E00"/>
    <w:rsid w:val="00C926E7"/>
    <w:rsid w:val="00C93E50"/>
    <w:rsid w:val="00C941B0"/>
    <w:rsid w:val="00C94940"/>
    <w:rsid w:val="00C94A36"/>
    <w:rsid w:val="00C94F5F"/>
    <w:rsid w:val="00C95654"/>
    <w:rsid w:val="00C96243"/>
    <w:rsid w:val="00C96969"/>
    <w:rsid w:val="00C974E6"/>
    <w:rsid w:val="00C97670"/>
    <w:rsid w:val="00C9792E"/>
    <w:rsid w:val="00CA0167"/>
    <w:rsid w:val="00CA01C4"/>
    <w:rsid w:val="00CA022C"/>
    <w:rsid w:val="00CA0BDE"/>
    <w:rsid w:val="00CA24F7"/>
    <w:rsid w:val="00CA2F7F"/>
    <w:rsid w:val="00CA43C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4F4"/>
    <w:rsid w:val="00CC6CEA"/>
    <w:rsid w:val="00CC73F0"/>
    <w:rsid w:val="00CD12C0"/>
    <w:rsid w:val="00CD33DF"/>
    <w:rsid w:val="00CD3796"/>
    <w:rsid w:val="00CD4B0E"/>
    <w:rsid w:val="00CD4FD6"/>
    <w:rsid w:val="00CD5826"/>
    <w:rsid w:val="00CD656A"/>
    <w:rsid w:val="00CD73A8"/>
    <w:rsid w:val="00CD7657"/>
    <w:rsid w:val="00CD7D30"/>
    <w:rsid w:val="00CE1F0E"/>
    <w:rsid w:val="00CE2277"/>
    <w:rsid w:val="00CE2B23"/>
    <w:rsid w:val="00CE3CA3"/>
    <w:rsid w:val="00CE5140"/>
    <w:rsid w:val="00CE7DF8"/>
    <w:rsid w:val="00CF00A0"/>
    <w:rsid w:val="00CF017F"/>
    <w:rsid w:val="00CF1BAC"/>
    <w:rsid w:val="00CF212E"/>
    <w:rsid w:val="00CF348B"/>
    <w:rsid w:val="00CF4229"/>
    <w:rsid w:val="00CF4398"/>
    <w:rsid w:val="00CF478A"/>
    <w:rsid w:val="00CF55E2"/>
    <w:rsid w:val="00CF60F3"/>
    <w:rsid w:val="00CF6497"/>
    <w:rsid w:val="00CF742E"/>
    <w:rsid w:val="00CF77C1"/>
    <w:rsid w:val="00CF7F24"/>
    <w:rsid w:val="00D00033"/>
    <w:rsid w:val="00D017C2"/>
    <w:rsid w:val="00D034CF"/>
    <w:rsid w:val="00D03B12"/>
    <w:rsid w:val="00D03E59"/>
    <w:rsid w:val="00D03E6F"/>
    <w:rsid w:val="00D048C9"/>
    <w:rsid w:val="00D04C17"/>
    <w:rsid w:val="00D0650B"/>
    <w:rsid w:val="00D06A52"/>
    <w:rsid w:val="00D06D5F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3545"/>
    <w:rsid w:val="00D1476B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500F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810"/>
    <w:rsid w:val="00D47E9B"/>
    <w:rsid w:val="00D511AA"/>
    <w:rsid w:val="00D513A8"/>
    <w:rsid w:val="00D51C62"/>
    <w:rsid w:val="00D53963"/>
    <w:rsid w:val="00D5598F"/>
    <w:rsid w:val="00D55A2C"/>
    <w:rsid w:val="00D56D42"/>
    <w:rsid w:val="00D57933"/>
    <w:rsid w:val="00D57E5A"/>
    <w:rsid w:val="00D60014"/>
    <w:rsid w:val="00D605D9"/>
    <w:rsid w:val="00D618A2"/>
    <w:rsid w:val="00D618F6"/>
    <w:rsid w:val="00D65206"/>
    <w:rsid w:val="00D66483"/>
    <w:rsid w:val="00D66747"/>
    <w:rsid w:val="00D67CE9"/>
    <w:rsid w:val="00D709E2"/>
    <w:rsid w:val="00D713AC"/>
    <w:rsid w:val="00D716F3"/>
    <w:rsid w:val="00D724C1"/>
    <w:rsid w:val="00D7531B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5DDF"/>
    <w:rsid w:val="00D866D1"/>
    <w:rsid w:val="00D90480"/>
    <w:rsid w:val="00D92682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4926"/>
    <w:rsid w:val="00DA593E"/>
    <w:rsid w:val="00DA6242"/>
    <w:rsid w:val="00DA76B9"/>
    <w:rsid w:val="00DA7761"/>
    <w:rsid w:val="00DA7BD0"/>
    <w:rsid w:val="00DA7D2F"/>
    <w:rsid w:val="00DB03BE"/>
    <w:rsid w:val="00DB0410"/>
    <w:rsid w:val="00DB235B"/>
    <w:rsid w:val="00DB322F"/>
    <w:rsid w:val="00DB354D"/>
    <w:rsid w:val="00DB5E6A"/>
    <w:rsid w:val="00DB667A"/>
    <w:rsid w:val="00DB677B"/>
    <w:rsid w:val="00DC0EFC"/>
    <w:rsid w:val="00DC275D"/>
    <w:rsid w:val="00DC2A3B"/>
    <w:rsid w:val="00DC2A76"/>
    <w:rsid w:val="00DC39FD"/>
    <w:rsid w:val="00DC439C"/>
    <w:rsid w:val="00DC556A"/>
    <w:rsid w:val="00DC67E5"/>
    <w:rsid w:val="00DC6BE7"/>
    <w:rsid w:val="00DC74F3"/>
    <w:rsid w:val="00DC7696"/>
    <w:rsid w:val="00DC79A0"/>
    <w:rsid w:val="00DC7FCB"/>
    <w:rsid w:val="00DD0E1C"/>
    <w:rsid w:val="00DD17AC"/>
    <w:rsid w:val="00DD18D9"/>
    <w:rsid w:val="00DD1AE9"/>
    <w:rsid w:val="00DD1F4D"/>
    <w:rsid w:val="00DD32F8"/>
    <w:rsid w:val="00DD35FB"/>
    <w:rsid w:val="00DD6414"/>
    <w:rsid w:val="00DD69F0"/>
    <w:rsid w:val="00DD6F73"/>
    <w:rsid w:val="00DE0FE5"/>
    <w:rsid w:val="00DE1DD4"/>
    <w:rsid w:val="00DE3528"/>
    <w:rsid w:val="00DE3DC0"/>
    <w:rsid w:val="00DE6C60"/>
    <w:rsid w:val="00DE7B68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51BB"/>
    <w:rsid w:val="00DF5C9A"/>
    <w:rsid w:val="00DF6082"/>
    <w:rsid w:val="00DF69DE"/>
    <w:rsid w:val="00DF767E"/>
    <w:rsid w:val="00E00FDC"/>
    <w:rsid w:val="00E012B4"/>
    <w:rsid w:val="00E01B6B"/>
    <w:rsid w:val="00E01E35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5973"/>
    <w:rsid w:val="00E17091"/>
    <w:rsid w:val="00E17398"/>
    <w:rsid w:val="00E21FAD"/>
    <w:rsid w:val="00E24167"/>
    <w:rsid w:val="00E255A8"/>
    <w:rsid w:val="00E263CC"/>
    <w:rsid w:val="00E267C5"/>
    <w:rsid w:val="00E279FA"/>
    <w:rsid w:val="00E33541"/>
    <w:rsid w:val="00E3443A"/>
    <w:rsid w:val="00E3569B"/>
    <w:rsid w:val="00E35A5A"/>
    <w:rsid w:val="00E35D86"/>
    <w:rsid w:val="00E35E48"/>
    <w:rsid w:val="00E36FC0"/>
    <w:rsid w:val="00E4012C"/>
    <w:rsid w:val="00E41BDD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AEA"/>
    <w:rsid w:val="00E47CD6"/>
    <w:rsid w:val="00E50677"/>
    <w:rsid w:val="00E51395"/>
    <w:rsid w:val="00E514AB"/>
    <w:rsid w:val="00E5271F"/>
    <w:rsid w:val="00E530A9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45DC"/>
    <w:rsid w:val="00E65320"/>
    <w:rsid w:val="00E65AFF"/>
    <w:rsid w:val="00E65E76"/>
    <w:rsid w:val="00E661C5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2B0D"/>
    <w:rsid w:val="00E835E2"/>
    <w:rsid w:val="00E85329"/>
    <w:rsid w:val="00E85EBA"/>
    <w:rsid w:val="00E87081"/>
    <w:rsid w:val="00E87C3E"/>
    <w:rsid w:val="00E905A5"/>
    <w:rsid w:val="00E90F91"/>
    <w:rsid w:val="00E9113D"/>
    <w:rsid w:val="00E9230F"/>
    <w:rsid w:val="00E9395E"/>
    <w:rsid w:val="00E94B31"/>
    <w:rsid w:val="00E94FE7"/>
    <w:rsid w:val="00E9562A"/>
    <w:rsid w:val="00E95F5F"/>
    <w:rsid w:val="00E9624B"/>
    <w:rsid w:val="00E96878"/>
    <w:rsid w:val="00E970E6"/>
    <w:rsid w:val="00E971D4"/>
    <w:rsid w:val="00E975B5"/>
    <w:rsid w:val="00EA070F"/>
    <w:rsid w:val="00EA0C0E"/>
    <w:rsid w:val="00EA4C53"/>
    <w:rsid w:val="00EA4DF5"/>
    <w:rsid w:val="00EA626C"/>
    <w:rsid w:val="00EA6848"/>
    <w:rsid w:val="00EA6A2C"/>
    <w:rsid w:val="00EA7C68"/>
    <w:rsid w:val="00EB02D7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18E0"/>
    <w:rsid w:val="00EE2C2F"/>
    <w:rsid w:val="00EE2F09"/>
    <w:rsid w:val="00EE4233"/>
    <w:rsid w:val="00EE432E"/>
    <w:rsid w:val="00EE43BD"/>
    <w:rsid w:val="00EE4754"/>
    <w:rsid w:val="00EE4D13"/>
    <w:rsid w:val="00EE53BC"/>
    <w:rsid w:val="00EE68FC"/>
    <w:rsid w:val="00EE6A2C"/>
    <w:rsid w:val="00EE6E14"/>
    <w:rsid w:val="00EF02CE"/>
    <w:rsid w:val="00EF127A"/>
    <w:rsid w:val="00EF288A"/>
    <w:rsid w:val="00EF2EF6"/>
    <w:rsid w:val="00EF3A58"/>
    <w:rsid w:val="00EF43AF"/>
    <w:rsid w:val="00EF44C8"/>
    <w:rsid w:val="00EF4C70"/>
    <w:rsid w:val="00EF4E8E"/>
    <w:rsid w:val="00EF5CEA"/>
    <w:rsid w:val="00EF6D7B"/>
    <w:rsid w:val="00EF72AC"/>
    <w:rsid w:val="00EF78AA"/>
    <w:rsid w:val="00F0003A"/>
    <w:rsid w:val="00F01EC0"/>
    <w:rsid w:val="00F01F53"/>
    <w:rsid w:val="00F03F0F"/>
    <w:rsid w:val="00F040A4"/>
    <w:rsid w:val="00F058D6"/>
    <w:rsid w:val="00F05B1B"/>
    <w:rsid w:val="00F05EA7"/>
    <w:rsid w:val="00F06B63"/>
    <w:rsid w:val="00F07CAC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60C8"/>
    <w:rsid w:val="00F163D7"/>
    <w:rsid w:val="00F165EA"/>
    <w:rsid w:val="00F16E90"/>
    <w:rsid w:val="00F17886"/>
    <w:rsid w:val="00F2003C"/>
    <w:rsid w:val="00F216D1"/>
    <w:rsid w:val="00F21E0F"/>
    <w:rsid w:val="00F21F14"/>
    <w:rsid w:val="00F21FE2"/>
    <w:rsid w:val="00F229FF"/>
    <w:rsid w:val="00F237C8"/>
    <w:rsid w:val="00F2424E"/>
    <w:rsid w:val="00F25159"/>
    <w:rsid w:val="00F25A62"/>
    <w:rsid w:val="00F275BF"/>
    <w:rsid w:val="00F27A80"/>
    <w:rsid w:val="00F27CD1"/>
    <w:rsid w:val="00F27DAF"/>
    <w:rsid w:val="00F3053E"/>
    <w:rsid w:val="00F31715"/>
    <w:rsid w:val="00F31C33"/>
    <w:rsid w:val="00F32596"/>
    <w:rsid w:val="00F34486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4624"/>
    <w:rsid w:val="00F45425"/>
    <w:rsid w:val="00F46898"/>
    <w:rsid w:val="00F47780"/>
    <w:rsid w:val="00F478AD"/>
    <w:rsid w:val="00F50CD3"/>
    <w:rsid w:val="00F50F2A"/>
    <w:rsid w:val="00F5112D"/>
    <w:rsid w:val="00F524B3"/>
    <w:rsid w:val="00F52501"/>
    <w:rsid w:val="00F52B44"/>
    <w:rsid w:val="00F53475"/>
    <w:rsid w:val="00F53B71"/>
    <w:rsid w:val="00F54969"/>
    <w:rsid w:val="00F54CE3"/>
    <w:rsid w:val="00F561ED"/>
    <w:rsid w:val="00F601F0"/>
    <w:rsid w:val="00F605A2"/>
    <w:rsid w:val="00F61467"/>
    <w:rsid w:val="00F62161"/>
    <w:rsid w:val="00F6248F"/>
    <w:rsid w:val="00F64009"/>
    <w:rsid w:val="00F644DA"/>
    <w:rsid w:val="00F64E1D"/>
    <w:rsid w:val="00F6518B"/>
    <w:rsid w:val="00F65478"/>
    <w:rsid w:val="00F66C72"/>
    <w:rsid w:val="00F66DB9"/>
    <w:rsid w:val="00F6755F"/>
    <w:rsid w:val="00F70752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5B6"/>
    <w:rsid w:val="00F97FE1"/>
    <w:rsid w:val="00FA096C"/>
    <w:rsid w:val="00FA1F53"/>
    <w:rsid w:val="00FA27A6"/>
    <w:rsid w:val="00FA2A68"/>
    <w:rsid w:val="00FA3154"/>
    <w:rsid w:val="00FA326F"/>
    <w:rsid w:val="00FA4405"/>
    <w:rsid w:val="00FA4E4D"/>
    <w:rsid w:val="00FA540C"/>
    <w:rsid w:val="00FA58EB"/>
    <w:rsid w:val="00FA655F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4BC"/>
    <w:rsid w:val="00FB35DB"/>
    <w:rsid w:val="00FB4065"/>
    <w:rsid w:val="00FB4465"/>
    <w:rsid w:val="00FB4968"/>
    <w:rsid w:val="00FB4CD4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3A6F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1E1F"/>
    <w:rsid w:val="00FE4E15"/>
    <w:rsid w:val="00FE5287"/>
    <w:rsid w:val="00FE676B"/>
    <w:rsid w:val="00FE679A"/>
    <w:rsid w:val="00FE689B"/>
    <w:rsid w:val="00FE6BE7"/>
    <w:rsid w:val="00FF070A"/>
    <w:rsid w:val="00FF1A7C"/>
    <w:rsid w:val="00FF2B35"/>
    <w:rsid w:val="00FF36DF"/>
    <w:rsid w:val="00FF427C"/>
    <w:rsid w:val="00FF561D"/>
    <w:rsid w:val="00FF5CD5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6900F-5ECD-4A28-9534-1BDE481D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DA116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52E5B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kern w:val="0"/>
      <w:sz w:val="24"/>
      <w:szCs w:val="24"/>
    </w:rPr>
  </w:style>
  <w:style w:type="paragraph" w:customStyle="1" w:styleId="-">
    <w:name w:val="公文-正文"/>
    <w:basedOn w:val="a"/>
    <w:uiPriority w:val="99"/>
    <w:qFormat/>
    <w:rsid w:val="00252E5B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table" w:styleId="a3">
    <w:name w:val="Table Grid"/>
    <w:basedOn w:val="a1"/>
    <w:qFormat/>
    <w:rsid w:val="0025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qFormat/>
    <w:rsid w:val="007323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323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7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E722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7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722C3"/>
    <w:rPr>
      <w:sz w:val="18"/>
      <w:szCs w:val="18"/>
    </w:rPr>
  </w:style>
  <w:style w:type="paragraph" w:styleId="a7">
    <w:name w:val="Normal (Web)"/>
    <w:basedOn w:val="a"/>
    <w:qFormat/>
    <w:rsid w:val="000B602B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53F10"/>
    <w:rPr>
      <w:color w:val="0563C1"/>
      <w:u w:val="single"/>
    </w:rPr>
  </w:style>
  <w:style w:type="paragraph" w:customStyle="1" w:styleId="10">
    <w:name w:val="标题1"/>
    <w:basedOn w:val="a"/>
    <w:next w:val="a"/>
    <w:uiPriority w:val="99"/>
    <w:qFormat/>
    <w:rsid w:val="000D20F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9">
    <w:name w:val="Normal Indent"/>
    <w:basedOn w:val="a"/>
    <w:uiPriority w:val="99"/>
    <w:qFormat/>
    <w:rsid w:val="00C47F1B"/>
    <w:pPr>
      <w:ind w:firstLine="420"/>
    </w:pPr>
    <w:rPr>
      <w:szCs w:val="20"/>
    </w:rPr>
  </w:style>
  <w:style w:type="character" w:customStyle="1" w:styleId="NormalCharacter">
    <w:name w:val="NormalCharacter"/>
    <w:qFormat/>
    <w:rsid w:val="00C47F1B"/>
  </w:style>
  <w:style w:type="character" w:styleId="aa">
    <w:name w:val="line number"/>
    <w:basedOn w:val="a0"/>
    <w:uiPriority w:val="99"/>
    <w:semiHidden/>
    <w:unhideWhenUsed/>
    <w:qFormat/>
    <w:rsid w:val="002A3EC1"/>
  </w:style>
  <w:style w:type="paragraph" w:styleId="ab">
    <w:name w:val="List Paragraph"/>
    <w:basedOn w:val="a"/>
    <w:uiPriority w:val="34"/>
    <w:qFormat/>
    <w:rsid w:val="005F4B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1166"/>
    <w:rPr>
      <w:rFonts w:eastAsia="华文中宋" w:cs="Times New Roman"/>
      <w:b/>
      <w:kern w:val="44"/>
      <w:sz w:val="44"/>
      <w:szCs w:val="20"/>
    </w:rPr>
  </w:style>
  <w:style w:type="paragraph" w:styleId="ac">
    <w:name w:val="Body Text Indent"/>
    <w:basedOn w:val="a"/>
    <w:link w:val="Char2"/>
    <w:rsid w:val="009655E1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customStyle="1" w:styleId="Char2">
    <w:name w:val="正文文本缩进 Char"/>
    <w:basedOn w:val="a0"/>
    <w:link w:val="ac"/>
    <w:rsid w:val="009655E1"/>
    <w:rPr>
      <w:rFonts w:ascii="Times New Roman" w:eastAsia="宋体" w:hAnsi="Times New Roman" w:cs="Times New Roman"/>
      <w:sz w:val="28"/>
      <w:szCs w:val="24"/>
      <w:lang w:val="x-none" w:eastAsia="x-none"/>
    </w:rPr>
  </w:style>
  <w:style w:type="paragraph" w:styleId="ad">
    <w:name w:val="Body Text"/>
    <w:basedOn w:val="a"/>
    <w:next w:val="ae"/>
    <w:link w:val="Char3"/>
    <w:uiPriority w:val="99"/>
    <w:qFormat/>
    <w:rsid w:val="007B60DF"/>
    <w:pPr>
      <w:spacing w:after="120"/>
    </w:pPr>
    <w:rPr>
      <w:szCs w:val="24"/>
    </w:rPr>
  </w:style>
  <w:style w:type="character" w:customStyle="1" w:styleId="Char3">
    <w:name w:val="正文文本 Char"/>
    <w:basedOn w:val="a0"/>
    <w:link w:val="ad"/>
    <w:uiPriority w:val="99"/>
    <w:rsid w:val="007B60DF"/>
    <w:rPr>
      <w:szCs w:val="24"/>
    </w:rPr>
  </w:style>
  <w:style w:type="paragraph" w:styleId="ae">
    <w:name w:val="Title"/>
    <w:basedOn w:val="a"/>
    <w:next w:val="a"/>
    <w:link w:val="Char4"/>
    <w:uiPriority w:val="10"/>
    <w:qFormat/>
    <w:rsid w:val="007B60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7B60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E03E3E"/>
    <w:rPr>
      <w:b/>
      <w:bCs/>
    </w:rPr>
  </w:style>
  <w:style w:type="paragraph" w:customStyle="1" w:styleId="af0">
    <w:name w:val="表格文字小四号"/>
    <w:basedOn w:val="a"/>
    <w:autoRedefine/>
    <w:qFormat/>
    <w:rsid w:val="006D347A"/>
    <w:pPr>
      <w:snapToGrid w:val="0"/>
      <w:jc w:val="center"/>
    </w:pPr>
    <w:rPr>
      <w:rFonts w:ascii="黑体" w:eastAsia="宋体" w:hAnsi="黑体" w:cs="微软雅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8A43-5F36-4AE2-8D9F-85C07BA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0</DocSecurity>
  <Lines>11</Lines>
  <Paragraphs>3</Paragraphs>
  <ScaleCrop>false</ScaleCrop>
  <Company>Microsoft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尹瑜</dc:creator>
  <cp:lastModifiedBy>贾尹瑜</cp:lastModifiedBy>
  <cp:revision>3</cp:revision>
  <cp:lastPrinted>2022-03-10T03:49:00Z</cp:lastPrinted>
  <dcterms:created xsi:type="dcterms:W3CDTF">2022-03-11T00:55:00Z</dcterms:created>
  <dcterms:modified xsi:type="dcterms:W3CDTF">2022-03-11T01:39:00Z</dcterms:modified>
</cp:coreProperties>
</file>